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7"/>
        <w:gridCol w:w="1698"/>
        <w:gridCol w:w="2335"/>
        <w:gridCol w:w="1697"/>
        <w:gridCol w:w="19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406849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406849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윤수연</w:t>
            </w:r>
            <w:proofErr w:type="spellEnd"/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427CB17B" w:rsidR="00E14417" w:rsidRPr="00E14417" w:rsidRDefault="00391EC1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DC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8310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431B2004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define F_CPU 16000000</w:t>
                  </w:r>
                </w:p>
                <w:p w14:paraId="02A8117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nttypes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04B3F907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o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07652464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util/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delay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4E31C63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nterrupt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668D276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sleep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502CCEE4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stdio.h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&gt;</w:t>
                  </w:r>
                </w:p>
                <w:p w14:paraId="6209D71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E8CAA0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int);</w:t>
                  </w:r>
                </w:p>
                <w:p w14:paraId="6562A16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ata(char);</w:t>
                  </w:r>
                </w:p>
                <w:p w14:paraId="13D60F36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isplay1(char*);</w:t>
                  </w:r>
                </w:p>
                <w:p w14:paraId="16123F9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isplay2(char*);</w:t>
                  </w:r>
                </w:p>
                <w:p w14:paraId="551E6DCE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B674B89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char str[2][16] = {{"ADC VALUE :"},{" "}};</w:t>
                  </w:r>
                </w:p>
                <w:p w14:paraId="14C9762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FC57BAD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unsigned char port) {</w:t>
                  </w:r>
                </w:p>
                <w:p w14:paraId="26264B5B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  <w:t>ADMUX = port; //ADMUX값을 설정</w:t>
                  </w:r>
                </w:p>
                <w:p w14:paraId="26259BAE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0BD22FD7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982057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int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) {</w:t>
                  </w:r>
                </w:p>
                <w:p w14:paraId="2C18DFE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int output;</w:t>
                  </w:r>
                </w:p>
                <w:p w14:paraId="51527ECD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4D76F2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ADCSRA |= (1&lt;&lt;ADSC) | (1&lt;&lt;ADEN) ; //Start single conversion</w:t>
                  </w:r>
                </w:p>
                <w:p w14:paraId="37D07F4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while(ADCSRA &amp; (1&lt;&lt;ADSC)); //wait Conversion to complete</w:t>
                  </w:r>
                </w:p>
                <w:p w14:paraId="54B01C56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output = ADCL + (ADCH &lt;&lt; 8);</w:t>
                  </w:r>
                </w:p>
                <w:p w14:paraId="033C0303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ADCSRA &amp;= ~(1&lt;&lt;ADEN); //disable ADC</w:t>
                  </w:r>
                </w:p>
                <w:p w14:paraId="304C2F8E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5C92D8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return output;</w:t>
                  </w:r>
                </w:p>
                <w:p w14:paraId="41E4AE2C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7CFA99E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4EE736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int command){</w:t>
                  </w:r>
                </w:p>
                <w:p w14:paraId="3ACD28E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B = command;</w:t>
                  </w:r>
                </w:p>
                <w:p w14:paraId="6BA6150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A= 0x04; </w:t>
                  </w:r>
                </w:p>
                <w:p w14:paraId="5D80BC53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_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1);</w:t>
                  </w:r>
                </w:p>
                <w:p w14:paraId="2EC5AAD3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A= 0x00;</w:t>
                  </w:r>
                </w:p>
                <w:p w14:paraId="70371EFD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0DACD4E9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A70B20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ata(char str){</w:t>
                  </w:r>
                </w:p>
                <w:p w14:paraId="1069B585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B= str;</w:t>
                  </w:r>
                </w:p>
                <w:p w14:paraId="42656B09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A= 0x05;</w:t>
                  </w:r>
                </w:p>
                <w:p w14:paraId="47C8093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_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1);</w:t>
                  </w:r>
                </w:p>
                <w:p w14:paraId="60157D3B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PORTA= 0x01;</w:t>
                  </w:r>
                </w:p>
                <w:p w14:paraId="337237D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3FD62E05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6B03EA6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isplay1(char *str){</w:t>
                  </w:r>
                </w:p>
                <w:p w14:paraId="02602F1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80);</w:t>
                  </w:r>
                </w:p>
                <w:p w14:paraId="3EFA3A9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int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 =0;</w:t>
                  </w:r>
                </w:p>
                <w:p w14:paraId="20A6EBDC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EB30D1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while(str[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]!='\0'){</w:t>
                  </w:r>
                </w:p>
                <w:p w14:paraId="760A381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data(str[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++]);</w:t>
                  </w:r>
                </w:p>
                <w:p w14:paraId="0115E907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409966F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580FFF2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8BB5B6B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void display2(char *str){</w:t>
                  </w:r>
                </w:p>
                <w:p w14:paraId="46AF0E2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c0);</w:t>
                  </w:r>
                </w:p>
                <w:p w14:paraId="44BFF3B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  <w:t xml:space="preserve">int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 =0;</w:t>
                  </w:r>
                </w:p>
                <w:p w14:paraId="12F5C119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  <w:t>while(str[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]!='\0'){</w:t>
                  </w:r>
                </w:p>
                <w:p w14:paraId="78FD9B18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</w:r>
                  <w:r w:rsidRPr="009919B7">
                    <w:rPr>
                      <w:sz w:val="22"/>
                      <w:szCs w:val="24"/>
                    </w:rPr>
                    <w:tab/>
                    <w:t>data(str[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++]);</w:t>
                  </w:r>
                </w:p>
                <w:p w14:paraId="3433DEB5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ab/>
                    <w:t>}</w:t>
                  </w:r>
                </w:p>
                <w:p w14:paraId="44F38A5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4E0E009E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A3A9A46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int main(){ </w:t>
                  </w:r>
                </w:p>
                <w:p w14:paraId="053D1FFD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lastRenderedPageBreak/>
                    <w:t xml:space="preserve">   int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Output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;</w:t>
                  </w:r>
                </w:p>
                <w:p w14:paraId="1500D50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float volt;</w:t>
                  </w:r>
                </w:p>
                <w:p w14:paraId="5BF81B4B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83BF239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DDRA = 0xff; // set port A as output</w:t>
                  </w:r>
                </w:p>
                <w:p w14:paraId="0EC856B7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DDRB = 0xff; // set port B as output</w:t>
                  </w:r>
                </w:p>
                <w:p w14:paraId="36B3747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DDRF = 0xfe; // set port F as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intput</w:t>
                  </w:r>
                  <w:proofErr w:type="spellEnd"/>
                </w:p>
                <w:p w14:paraId="1D86AAE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EICRA = 0xff; </w:t>
                  </w:r>
                </w:p>
                <w:p w14:paraId="52564A6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EIMSK = 0x0f; </w:t>
                  </w:r>
                </w:p>
                <w:p w14:paraId="53727637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92DF96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SREG = 0x80;</w:t>
                  </w:r>
                </w:p>
                <w:p w14:paraId="23C644C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8487383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38);</w:t>
                  </w:r>
                </w:p>
                <w:p w14:paraId="5E84226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01);</w:t>
                  </w:r>
                </w:p>
                <w:p w14:paraId="0E29DEDC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80);</w:t>
                  </w:r>
                </w:p>
                <w:p w14:paraId="77574BED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0c);</w:t>
                  </w:r>
                </w:p>
                <w:p w14:paraId="6B08B12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cm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06);</w:t>
                  </w:r>
                </w:p>
                <w:p w14:paraId="47819204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//위 내용은 LCD강의 참고</w:t>
                  </w:r>
                </w:p>
                <w:p w14:paraId="50CB83BC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A89ACCC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while (1){</w:t>
                  </w:r>
                </w:p>
                <w:p w14:paraId="7EB6DE5B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display1(str[0]); // 1행 출력</w:t>
                  </w:r>
                </w:p>
                <w:p w14:paraId="487D378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display2(str[1]); // 2행 출력</w:t>
                  </w:r>
                </w:p>
                <w:p w14:paraId="06C71FD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0x00); // ADC0 설정</w:t>
                  </w:r>
                </w:p>
                <w:p w14:paraId="201C4123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Output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 =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(); // 변환된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digtal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 값 읽기</w:t>
                  </w:r>
                </w:p>
                <w:p w14:paraId="76FB95A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volt = 5.*(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ADC_Output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/1023.); // 가변저항으로 얻은 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전압값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 xml:space="preserve"> 계산</w:t>
                  </w:r>
                </w:p>
                <w:p w14:paraId="2CA8515A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5045B9F1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sprintf(str[1],"%d.%d%d%dV",((int)volt),((int)(volt*10))%10,((int)(volt*100))%10,((int)(volt*1000))%10); // 전압 값 출력</w:t>
                  </w:r>
                </w:p>
                <w:p w14:paraId="1DFB40F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   _</w:t>
                  </w:r>
                  <w:proofErr w:type="spellStart"/>
                  <w:r w:rsidRPr="009919B7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9919B7">
                    <w:rPr>
                      <w:sz w:val="22"/>
                      <w:szCs w:val="24"/>
                    </w:rPr>
                    <w:t>(10);</w:t>
                  </w:r>
                </w:p>
                <w:p w14:paraId="4AF9466F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580FFB52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78296150" w14:textId="77777777" w:rsidR="009919B7" w:rsidRPr="009919B7" w:rsidRDefault="009919B7" w:rsidP="009919B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919B7">
                    <w:rPr>
                      <w:sz w:val="22"/>
                      <w:szCs w:val="24"/>
                    </w:rPr>
                    <w:t>}</w:t>
                  </w:r>
                </w:p>
                <w:p w14:paraId="03F95FD0" w14:textId="50BD88C1" w:rsidR="00005E92" w:rsidRDefault="00005E92" w:rsidP="008440D5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10E65CB6" w14:textId="2A2E83CE" w:rsidR="001D227A" w:rsidRDefault="001F31D1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lastRenderedPageBreak/>
              <w:t xml:space="preserve"> </w:t>
            </w:r>
          </w:p>
          <w:p w14:paraId="7129AF2C" w14:textId="77777777" w:rsidR="00D530A0" w:rsidRDefault="00D530A0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</w:p>
          <w:p w14:paraId="2E6EB98C" w14:textId="1F5344F6" w:rsidR="001B6BE2" w:rsidRDefault="00496142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894404" wp14:editId="25034591">
                  <wp:extent cx="4476750" cy="278614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99" cy="278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EB3BD" w14:textId="3AB77614" w:rsidR="00BA21B7" w:rsidRDefault="001B6BE2" w:rsidP="009919B7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="006B4EEC">
              <w:rPr>
                <w:rFonts w:hint="eastAsia"/>
              </w:rPr>
              <w:t xml:space="preserve">실습 </w:t>
            </w:r>
            <w:r w:rsidR="006B4EEC">
              <w:t>1</w:t>
            </w:r>
            <w:r w:rsidR="006B4EEC">
              <w:rPr>
                <w:rFonts w:hint="eastAsia"/>
              </w:rPr>
              <w:t>단계 회로 구성도</w:t>
            </w:r>
          </w:p>
          <w:p w14:paraId="2B39ACC4" w14:textId="77777777" w:rsidR="009919B7" w:rsidRPr="009919B7" w:rsidRDefault="009919B7" w:rsidP="009919B7">
            <w:pPr>
              <w:rPr>
                <w:rFonts w:hint="eastAsia"/>
              </w:rPr>
            </w:pPr>
          </w:p>
          <w:p w14:paraId="3E7E4A75" w14:textId="14D91819" w:rsidR="00496142" w:rsidRPr="00496142" w:rsidRDefault="00496142" w:rsidP="00383183">
            <w:pPr>
              <w:pStyle w:val="a5"/>
              <w:ind w:firstLineChars="100" w:firstLine="220"/>
              <w:jc w:val="left"/>
              <w:rPr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t>1</w:t>
            </w:r>
            <w:r w:rsidR="00383183">
              <w:rPr>
                <w:rFonts w:hint="eastAsia"/>
                <w:sz w:val="22"/>
                <w:szCs w:val="24"/>
              </w:rPr>
              <w:t xml:space="preserve">단계 </w:t>
            </w:r>
            <w:r w:rsidRPr="00496142">
              <w:rPr>
                <w:sz w:val="22"/>
                <w:szCs w:val="24"/>
              </w:rPr>
              <w:t>실</w:t>
            </w:r>
            <w:r w:rsidR="00383183">
              <w:rPr>
                <w:rFonts w:hint="eastAsia"/>
                <w:sz w:val="22"/>
                <w:szCs w:val="24"/>
              </w:rPr>
              <w:t>험</w:t>
            </w:r>
            <w:r w:rsidRPr="00496142">
              <w:rPr>
                <w:sz w:val="22"/>
                <w:szCs w:val="24"/>
              </w:rPr>
              <w:t>은 ADC port를 이용해 가변 저항에 걸린 전압을 읽어, LCD에 출력하는 것이다.</w:t>
            </w:r>
            <w:r w:rsidR="009919B7">
              <w:rPr>
                <w:sz w:val="22"/>
                <w:szCs w:val="24"/>
              </w:rPr>
              <w:t xml:space="preserve"> </w:t>
            </w:r>
            <w:r w:rsidRPr="00496142">
              <w:rPr>
                <w:sz w:val="22"/>
                <w:szCs w:val="24"/>
              </w:rPr>
              <w:t xml:space="preserve"> 이전에 </w:t>
            </w:r>
            <w:r w:rsidR="00383183">
              <w:rPr>
                <w:rFonts w:hint="eastAsia"/>
                <w:sz w:val="22"/>
                <w:szCs w:val="24"/>
              </w:rPr>
              <w:t xml:space="preserve">자주 </w:t>
            </w:r>
            <w:r w:rsidRPr="00496142">
              <w:rPr>
                <w:sz w:val="22"/>
                <w:szCs w:val="24"/>
              </w:rPr>
              <w:t>사용했던 LCD 함수</w:t>
            </w:r>
            <w:r w:rsidR="00383183">
              <w:rPr>
                <w:rFonts w:hint="eastAsia"/>
                <w:sz w:val="22"/>
                <w:szCs w:val="24"/>
              </w:rPr>
              <w:t>는 익숙하게 구현할 수 있었고 이</w:t>
            </w:r>
            <w:r w:rsidRPr="00496142">
              <w:rPr>
                <w:sz w:val="22"/>
                <w:szCs w:val="24"/>
              </w:rPr>
              <w:t xml:space="preserve">와 비슷하게 ADC </w:t>
            </w:r>
            <w:proofErr w:type="spellStart"/>
            <w:r w:rsidRPr="00496142">
              <w:rPr>
                <w:sz w:val="22"/>
                <w:szCs w:val="24"/>
              </w:rPr>
              <w:t>init</w:t>
            </w:r>
            <w:proofErr w:type="spellEnd"/>
            <w:r w:rsidRPr="00496142">
              <w:rPr>
                <w:sz w:val="22"/>
                <w:szCs w:val="24"/>
              </w:rPr>
              <w:t xml:space="preserve"> 함수</w:t>
            </w:r>
            <w:r w:rsidR="00383183">
              <w:rPr>
                <w:rFonts w:hint="eastAsia"/>
                <w:sz w:val="22"/>
                <w:szCs w:val="24"/>
              </w:rPr>
              <w:t>로</w:t>
            </w:r>
            <w:r w:rsidRPr="00496142">
              <w:rPr>
                <w:sz w:val="22"/>
                <w:szCs w:val="24"/>
              </w:rPr>
              <w:t xml:space="preserve"> ADMUX를 조절하여 어느 ADC 핀을 입력으로 사용할 것인지, 기준 전</w:t>
            </w:r>
            <w:r w:rsidR="009919B7">
              <w:rPr>
                <w:rFonts w:hint="eastAsia"/>
                <w:sz w:val="22"/>
                <w:szCs w:val="24"/>
              </w:rPr>
              <w:t>압을</w:t>
            </w:r>
            <w:r w:rsidRPr="00496142">
              <w:rPr>
                <w:sz w:val="22"/>
                <w:szCs w:val="24"/>
              </w:rPr>
              <w:t xml:space="preserve"> 선택</w:t>
            </w:r>
            <w:r w:rsidR="00383183">
              <w:rPr>
                <w:rFonts w:hint="eastAsia"/>
                <w:sz w:val="22"/>
                <w:szCs w:val="24"/>
              </w:rPr>
              <w:t>했</w:t>
            </w:r>
            <w:r w:rsidRPr="00496142">
              <w:rPr>
                <w:sz w:val="22"/>
                <w:szCs w:val="24"/>
              </w:rPr>
              <w:t>다.</w:t>
            </w:r>
          </w:p>
          <w:p w14:paraId="0DFB4C4A" w14:textId="3E202EB3" w:rsidR="00496142" w:rsidRPr="00496142" w:rsidRDefault="00496142" w:rsidP="00496142">
            <w:pPr>
              <w:pStyle w:val="a5"/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t xml:space="preserve"> ADC read 함수도 별도로 정의하여, ADCRA를 조절하여 입력을 읽어 정수 출력하여 ADCH,L에 저장된 0~1023 사이의 값을 얻을 수 있다. 이를 위해서 함수 내부에서는 특정하게 이름 지어진 레지스터를 on시키고 off가 될 때까지 기다렸다가 이후에 값이 저장된 레지스터에 접근하는 방식</w:t>
            </w:r>
            <w:r w:rsidR="00383183">
              <w:rPr>
                <w:rFonts w:hint="eastAsia"/>
                <w:sz w:val="22"/>
                <w:szCs w:val="24"/>
              </w:rPr>
              <w:t>이다.</w:t>
            </w:r>
            <w:r w:rsidR="00383183">
              <w:rPr>
                <w:sz w:val="22"/>
                <w:szCs w:val="24"/>
              </w:rPr>
              <w:t xml:space="preserve"> </w:t>
            </w:r>
            <w:r w:rsidR="00383183">
              <w:rPr>
                <w:rFonts w:hint="eastAsia"/>
                <w:sz w:val="22"/>
                <w:szCs w:val="24"/>
              </w:rPr>
              <w:t xml:space="preserve">마치 </w:t>
            </w:r>
            <w:r w:rsidR="00383183">
              <w:rPr>
                <w:sz w:val="22"/>
                <w:szCs w:val="24"/>
              </w:rPr>
              <w:t>USART</w:t>
            </w:r>
            <w:r w:rsidR="00383183">
              <w:rPr>
                <w:rFonts w:hint="eastAsia"/>
                <w:sz w:val="22"/>
                <w:szCs w:val="24"/>
              </w:rPr>
              <w:t>의 단계와 비슷하다.</w:t>
            </w:r>
            <w:r w:rsidR="00383183">
              <w:rPr>
                <w:sz w:val="22"/>
                <w:szCs w:val="24"/>
              </w:rPr>
              <w:t xml:space="preserve"> </w:t>
            </w:r>
          </w:p>
          <w:p w14:paraId="30620661" w14:textId="250E12BF" w:rsidR="00496142" w:rsidRPr="00496142" w:rsidRDefault="00496142" w:rsidP="00496142">
            <w:pPr>
              <w:pStyle w:val="a5"/>
              <w:ind w:firstLineChars="100" w:firstLine="220"/>
              <w:jc w:val="left"/>
              <w:rPr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t xml:space="preserve"> </w:t>
            </w:r>
            <w:r w:rsidR="00383183">
              <w:rPr>
                <w:rFonts w:hint="eastAsia"/>
                <w:sz w:val="22"/>
                <w:szCs w:val="24"/>
              </w:rPr>
              <w:t>가</w:t>
            </w:r>
            <w:r w:rsidRPr="00496142">
              <w:rPr>
                <w:sz w:val="22"/>
                <w:szCs w:val="24"/>
              </w:rPr>
              <w:t>변 저항을 통해 읽</w:t>
            </w:r>
            <w:r w:rsidR="00383183">
              <w:rPr>
                <w:rFonts w:hint="eastAsia"/>
                <w:sz w:val="22"/>
                <w:szCs w:val="24"/>
              </w:rPr>
              <w:t>은 값에</w:t>
            </w:r>
            <w:r w:rsidRPr="00496142">
              <w:rPr>
                <w:sz w:val="22"/>
                <w:szCs w:val="24"/>
              </w:rPr>
              <w:t>, AREF를 5V로 하였고, 가변 저항에도 5V 전원과 GROUND를 연결하여 읽은 값에 5/1023을 곱해주면 가변 저항의 중앙 pin의 전압 값을 알 수 있다.</w:t>
            </w:r>
            <w:r w:rsidR="00383183">
              <w:rPr>
                <w:sz w:val="22"/>
                <w:szCs w:val="24"/>
              </w:rPr>
              <w:t xml:space="preserve"> </w:t>
            </w:r>
            <w:r w:rsidR="00383183">
              <w:rPr>
                <w:rFonts w:hint="eastAsia"/>
                <w:sz w:val="22"/>
                <w:szCs w:val="24"/>
              </w:rPr>
              <w:t xml:space="preserve">이것이 </w:t>
            </w:r>
            <w:r w:rsidR="00383183">
              <w:rPr>
                <w:sz w:val="22"/>
                <w:szCs w:val="24"/>
              </w:rPr>
              <w:t>ADC</w:t>
            </w:r>
            <w:r w:rsidR="00383183">
              <w:rPr>
                <w:rFonts w:hint="eastAsia"/>
                <w:sz w:val="22"/>
                <w:szCs w:val="24"/>
              </w:rPr>
              <w:t>의 과정이다.</w:t>
            </w:r>
            <w:r w:rsidR="00383183">
              <w:rPr>
                <w:sz w:val="22"/>
                <w:szCs w:val="24"/>
              </w:rPr>
              <w:t xml:space="preserve"> </w:t>
            </w:r>
            <w:r w:rsidRPr="00496142">
              <w:rPr>
                <w:sz w:val="22"/>
                <w:szCs w:val="24"/>
              </w:rPr>
              <w:t xml:space="preserve"> 이 후에는 전압 값을 LCD에 출력하기 위하여 </w:t>
            </w:r>
            <w:proofErr w:type="spellStart"/>
            <w:r w:rsidRPr="00496142">
              <w:rPr>
                <w:sz w:val="22"/>
                <w:szCs w:val="24"/>
              </w:rPr>
              <w:t>sprintf</w:t>
            </w:r>
            <w:proofErr w:type="spellEnd"/>
            <w:r w:rsidRPr="00496142">
              <w:rPr>
                <w:sz w:val="22"/>
                <w:szCs w:val="24"/>
              </w:rPr>
              <w:t>를 이용하여 문자열을 만들어주고 이를 출력한다.</w:t>
            </w:r>
          </w:p>
          <w:p w14:paraId="3C2C7DC1" w14:textId="081CB4A5" w:rsidR="00625B96" w:rsidRPr="009919B7" w:rsidRDefault="00496142" w:rsidP="009919B7">
            <w:pPr>
              <w:pStyle w:val="a5"/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t xml:space="preserve"> </w:t>
            </w:r>
            <w:r w:rsidR="009919B7">
              <w:rPr>
                <w:rFonts w:hint="eastAsia"/>
                <w:sz w:val="22"/>
                <w:szCs w:val="24"/>
              </w:rPr>
              <w:t xml:space="preserve">가변저항은 이번에 </w:t>
            </w:r>
            <w:r w:rsidR="009919B7">
              <w:rPr>
                <w:sz w:val="22"/>
                <w:szCs w:val="24"/>
              </w:rPr>
              <w:t>PROTEUS</w:t>
            </w:r>
            <w:r w:rsidR="009919B7">
              <w:rPr>
                <w:rFonts w:hint="eastAsia"/>
                <w:sz w:val="22"/>
                <w:szCs w:val="24"/>
              </w:rPr>
              <w:t>에서 처음 사용해본 소자다.</w:t>
            </w:r>
            <w:r w:rsidR="009919B7">
              <w:rPr>
                <w:sz w:val="22"/>
                <w:szCs w:val="24"/>
              </w:rPr>
              <w:t xml:space="preserve"> POT-HD</w:t>
            </w:r>
            <w:r w:rsidR="009919B7">
              <w:rPr>
                <w:rFonts w:hint="eastAsia"/>
                <w:sz w:val="22"/>
                <w:szCs w:val="24"/>
              </w:rPr>
              <w:t>로 검색하여 소자를 사용할 수 있었는데,</w:t>
            </w:r>
            <w:r w:rsidR="009919B7">
              <w:rPr>
                <w:sz w:val="22"/>
                <w:szCs w:val="24"/>
              </w:rPr>
              <w:t xml:space="preserve"> </w:t>
            </w:r>
            <w:r w:rsidR="009919B7">
              <w:rPr>
                <w:rFonts w:hint="eastAsia"/>
                <w:sz w:val="22"/>
                <w:szCs w:val="24"/>
              </w:rPr>
              <w:t xml:space="preserve">실제로는 저항 값을 돌려가며 조절하는데 </w:t>
            </w:r>
            <w:r w:rsidR="009919B7">
              <w:rPr>
                <w:sz w:val="22"/>
                <w:szCs w:val="24"/>
              </w:rPr>
              <w:t>PROTEUS</w:t>
            </w:r>
            <w:r w:rsidR="009919B7">
              <w:rPr>
                <w:rFonts w:hint="eastAsia"/>
                <w:sz w:val="22"/>
                <w:szCs w:val="24"/>
              </w:rPr>
              <w:t>에서는 아래 그림과 같이 제어할 수 있다.</w:t>
            </w:r>
            <w:r w:rsidR="009919B7">
              <w:rPr>
                <w:sz w:val="22"/>
                <w:szCs w:val="24"/>
              </w:rPr>
              <w:t xml:space="preserve"> </w:t>
            </w:r>
            <w:r w:rsidR="009919B7">
              <w:rPr>
                <w:rFonts w:hint="eastAsia"/>
                <w:sz w:val="22"/>
                <w:szCs w:val="24"/>
              </w:rPr>
              <w:t>마우스로 저항 안쪽을 클릭하면 해당 마우스의 위치에 맞게 화살표가 저항 측면에 찍히고 그 위치에 따라 저항의 크기가 결정된다.</w:t>
            </w:r>
            <w:r w:rsidR="009919B7">
              <w:rPr>
                <w:sz w:val="22"/>
                <w:szCs w:val="24"/>
              </w:rPr>
              <w:t xml:space="preserve"> </w:t>
            </w:r>
            <w:r w:rsidR="009919B7">
              <w:rPr>
                <w:rFonts w:hint="eastAsia"/>
                <w:sz w:val="22"/>
                <w:szCs w:val="24"/>
              </w:rPr>
              <w:t xml:space="preserve">본 실험에서 사용한 저항이 </w:t>
            </w:r>
            <w:r w:rsidR="009919B7">
              <w:rPr>
                <w:sz w:val="22"/>
                <w:szCs w:val="24"/>
              </w:rPr>
              <w:t>1K</w:t>
            </w:r>
            <w:r w:rsidR="009919B7">
              <w:rPr>
                <w:rFonts w:hint="eastAsia"/>
                <w:sz w:val="22"/>
                <w:szCs w:val="24"/>
              </w:rPr>
              <w:t>옴이었는데,</w:t>
            </w:r>
            <w:r w:rsidR="009919B7">
              <w:rPr>
                <w:sz w:val="22"/>
                <w:szCs w:val="24"/>
              </w:rPr>
              <w:t xml:space="preserve"> </w:t>
            </w:r>
            <w:r w:rsidR="009919B7">
              <w:rPr>
                <w:rFonts w:hint="eastAsia"/>
                <w:sz w:val="22"/>
                <w:szCs w:val="24"/>
              </w:rPr>
              <w:t>그 중 저항의 유효 크기가 퍼센트로 표시되는 것을 관찰할 수 있다.</w:t>
            </w:r>
          </w:p>
          <w:p w14:paraId="240878F8" w14:textId="0EA1C11C" w:rsidR="00625B96" w:rsidRDefault="009919B7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 w:rsidRPr="00986EEB">
              <w:rPr>
                <w:sz w:val="22"/>
                <w:szCs w:val="24"/>
              </w:rPr>
              <w:lastRenderedPageBreak/>
              <w:drawing>
                <wp:inline distT="0" distB="0" distL="0" distR="0" wp14:anchorId="7BEF43FF" wp14:editId="25107D22">
                  <wp:extent cx="1552575" cy="204485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00" cy="20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EEB">
              <w:rPr>
                <w:sz w:val="22"/>
                <w:szCs w:val="24"/>
              </w:rPr>
              <w:drawing>
                <wp:inline distT="0" distB="0" distL="0" distR="0" wp14:anchorId="21B86F29" wp14:editId="3B8D479E">
                  <wp:extent cx="1800225" cy="2072831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35" cy="207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6EEB">
              <w:rPr>
                <w:sz w:val="22"/>
                <w:szCs w:val="24"/>
              </w:rPr>
              <w:drawing>
                <wp:inline distT="0" distB="0" distL="0" distR="0" wp14:anchorId="5B97F3E1" wp14:editId="6F73E384">
                  <wp:extent cx="1590675" cy="2048748"/>
                  <wp:effectExtent l="0" t="0" r="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15" cy="206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59E1C" w14:textId="2A75E123" w:rsidR="00D428DB" w:rsidRDefault="00D428DB" w:rsidP="00D428DB">
            <w:pPr>
              <w:pStyle w:val="a6"/>
              <w:jc w:val="center"/>
            </w:pPr>
            <w:r>
              <w:t xml:space="preserve">그림 </w:t>
            </w:r>
            <w:r>
              <w:t>2</w:t>
            </w:r>
            <w:r>
              <w:t xml:space="preserve">. </w:t>
            </w:r>
            <w:r>
              <w:rPr>
                <w:rFonts w:hint="eastAsia"/>
              </w:rPr>
              <w:t>가변 저항 제어 모습</w:t>
            </w:r>
          </w:p>
          <w:p w14:paraId="424B47FD" w14:textId="77777777" w:rsidR="00D428DB" w:rsidRDefault="00D428DB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7BE5B974" w14:textId="77777777" w:rsidR="00142716" w:rsidRPr="00496142" w:rsidRDefault="00142716" w:rsidP="008440D5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3AED092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define F_CPU 16000000</w:t>
                  </w:r>
                </w:p>
                <w:p w14:paraId="32853EF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nttypes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3CCC5D3F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o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07220E7C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nterrupt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4092614C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sleep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4AAB6791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util/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delay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2CB1000A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stdio.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&gt;</w:t>
                  </w:r>
                </w:p>
                <w:p w14:paraId="1D5B5BB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4DA84C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unsigned char port){</w:t>
                  </w:r>
                </w:p>
                <w:p w14:paraId="5E238A9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ADMUX = port;  // ADMUX값을 설정</w:t>
                  </w:r>
                </w:p>
                <w:p w14:paraId="1488E90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}</w:t>
                  </w:r>
                </w:p>
                <w:p w14:paraId="6361468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5DC7D38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int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) {</w:t>
                  </w:r>
                </w:p>
                <w:p w14:paraId="16BC99B3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int output;</w:t>
                  </w:r>
                </w:p>
                <w:p w14:paraId="5C611F06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ADCSRA |= (1&lt;&lt;ADSC) | (1&lt;&lt;ADEN);  // start single conversion</w:t>
                  </w:r>
                </w:p>
                <w:p w14:paraId="14F00F76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while(ADCSRA &amp; (1&lt;&lt;ADSC));             // wait conversion to complete</w:t>
                  </w:r>
                </w:p>
                <w:p w14:paraId="588DD305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output = ADCL + (ADCH&lt;&lt;8);</w:t>
                  </w:r>
                </w:p>
                <w:p w14:paraId="53E546A6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ADCSRA &amp;= ~(1&lt;&lt;ADEN);                  // disable ADC</w:t>
                  </w:r>
                </w:p>
                <w:p w14:paraId="1DD4345C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return output;</w:t>
                  </w:r>
                </w:p>
                <w:p w14:paraId="70E97008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}</w:t>
                  </w:r>
                </w:p>
                <w:p w14:paraId="467BCF1A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6C4FD6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E39190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void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printcha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 xml:space="preserve">(char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c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){</w:t>
                  </w:r>
                </w:p>
                <w:p w14:paraId="0F82E503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while( !(UCSR0A &amp; (1 &lt;&lt; UDRE0)));</w:t>
                  </w:r>
                </w:p>
                <w:p w14:paraId="2B985D0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 UDR0 =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ch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;;</w:t>
                  </w:r>
                </w:p>
                <w:p w14:paraId="0F35FDE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}</w:t>
                  </w:r>
                </w:p>
                <w:p w14:paraId="255A8CB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</w:t>
                  </w:r>
                </w:p>
                <w:p w14:paraId="1DD6183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96C8D04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46A966B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>int main()</w:t>
                  </w:r>
                </w:p>
                <w:p w14:paraId="581930A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{  </w:t>
                  </w:r>
                </w:p>
                <w:p w14:paraId="596D6AB0" w14:textId="34B242B4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DDRF = </w:t>
                  </w:r>
                  <w:r w:rsidR="000576BD" w:rsidRPr="00383183">
                    <w:rPr>
                      <w:sz w:val="22"/>
                      <w:szCs w:val="24"/>
                    </w:rPr>
                    <w:t>0xf8</w:t>
                  </w:r>
                  <w:r w:rsidRPr="00383183">
                    <w:rPr>
                      <w:sz w:val="22"/>
                      <w:szCs w:val="24"/>
                    </w:rPr>
                    <w:t>;</w:t>
                  </w:r>
                  <w:r w:rsidRPr="00383183">
                    <w:rPr>
                      <w:sz w:val="22"/>
                      <w:szCs w:val="24"/>
                    </w:rPr>
                    <w:tab/>
                  </w:r>
                  <w:r w:rsidRPr="00383183">
                    <w:rPr>
                      <w:sz w:val="22"/>
                      <w:szCs w:val="24"/>
                    </w:rPr>
                    <w:tab/>
                    <w:t>//11101010 0xf8</w:t>
                  </w:r>
                </w:p>
                <w:p w14:paraId="55A2B5DB" w14:textId="08F916BD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PORTF = </w:t>
                  </w:r>
                  <w:r w:rsidR="000576BD" w:rsidRPr="00383183">
                    <w:rPr>
                      <w:sz w:val="22"/>
                      <w:szCs w:val="24"/>
                    </w:rPr>
                    <w:t>0x07</w:t>
                  </w:r>
                  <w:r w:rsidRPr="00383183">
                    <w:rPr>
                      <w:sz w:val="22"/>
                      <w:szCs w:val="24"/>
                    </w:rPr>
                    <w:t>;</w:t>
                  </w:r>
                  <w:r w:rsidRPr="00383183">
                    <w:rPr>
                      <w:sz w:val="22"/>
                      <w:szCs w:val="24"/>
                    </w:rPr>
                    <w:tab/>
                  </w:r>
                  <w:r w:rsidRPr="00383183">
                    <w:rPr>
                      <w:sz w:val="22"/>
                      <w:szCs w:val="24"/>
                    </w:rPr>
                    <w:tab/>
                    <w:t>//10011111;</w:t>
                  </w:r>
                </w:p>
                <w:p w14:paraId="5E277D2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2BFA39C2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DDRE = 0x02;</w:t>
                  </w:r>
                </w:p>
                <w:p w14:paraId="39869E78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// add</w:t>
                  </w:r>
                </w:p>
                <w:p w14:paraId="7C7A3702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ADMUX = 0x00;</w:t>
                  </w:r>
                </w:p>
                <w:p w14:paraId="779D4AA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ADCSRA = 0b11000000;</w:t>
                  </w:r>
                </w:p>
                <w:p w14:paraId="6844C28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30E880C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CSR0A=0x00;</w:t>
                  </w:r>
                </w:p>
                <w:p w14:paraId="62A0244F" w14:textId="6A822B4A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CSR0B=0b111</w:t>
                  </w:r>
                  <w:r w:rsidR="00EE24B8">
                    <w:rPr>
                      <w:sz w:val="22"/>
                      <w:szCs w:val="24"/>
                    </w:rPr>
                    <w:t>11</w:t>
                  </w:r>
                  <w:r w:rsidRPr="00383183">
                    <w:rPr>
                      <w:sz w:val="22"/>
                      <w:szCs w:val="24"/>
                    </w:rPr>
                    <w:t>000;</w:t>
                  </w:r>
                  <w:r w:rsidRPr="00383183">
                    <w:rPr>
                      <w:sz w:val="22"/>
                      <w:szCs w:val="24"/>
                    </w:rPr>
                    <w:tab/>
                  </w:r>
                  <w:r w:rsidRPr="00383183">
                    <w:rPr>
                      <w:sz w:val="22"/>
                      <w:szCs w:val="24"/>
                    </w:rPr>
                    <w:tab/>
                    <w:t>//10011000</w:t>
                  </w:r>
                </w:p>
                <w:p w14:paraId="349DCD61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CSR0C=0b10000110;</w:t>
                  </w:r>
                  <w:r w:rsidRPr="00383183">
                    <w:rPr>
                      <w:sz w:val="22"/>
                      <w:szCs w:val="24"/>
                    </w:rPr>
                    <w:tab/>
                  </w:r>
                  <w:r w:rsidRPr="00383183">
                    <w:rPr>
                      <w:sz w:val="22"/>
                      <w:szCs w:val="24"/>
                    </w:rPr>
                    <w:tab/>
                    <w:t>//10000110</w:t>
                  </w:r>
                </w:p>
                <w:p w14:paraId="24DCE48C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49388E53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BRR0H=0;</w:t>
                  </w:r>
                </w:p>
                <w:p w14:paraId="19B8DA3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BRR0L=103;</w:t>
                  </w:r>
                </w:p>
                <w:p w14:paraId="63988EE7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SREG=0x80;</w:t>
                  </w:r>
                </w:p>
                <w:p w14:paraId="6EAF17B8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4E2DEBF3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int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;</w:t>
                  </w:r>
                </w:p>
                <w:p w14:paraId="52C197BA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int x, y, z;</w:t>
                  </w:r>
                </w:p>
                <w:p w14:paraId="67E69B3A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int putty[100];</w:t>
                  </w:r>
                </w:p>
                <w:p w14:paraId="14DDE60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FCF3C5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while (1){</w:t>
                  </w:r>
                </w:p>
                <w:p w14:paraId="6C4BAC1A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 xml:space="preserve">(0x00); </w:t>
                  </w:r>
                </w:p>
                <w:p w14:paraId="2E164600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x =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);</w:t>
                  </w:r>
                </w:p>
                <w:p w14:paraId="27883ED9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30DFE44C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 xml:space="preserve">(0x01); </w:t>
                  </w:r>
                </w:p>
                <w:p w14:paraId="18460CC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y =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);</w:t>
                  </w:r>
                </w:p>
                <w:p w14:paraId="52660277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lastRenderedPageBreak/>
                    <w:t xml:space="preserve">      </w:t>
                  </w:r>
                </w:p>
                <w:p w14:paraId="2E7981F2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Init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 xml:space="preserve">(0x02); </w:t>
                  </w:r>
                </w:p>
                <w:p w14:paraId="067AFE47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z =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ADC_SingleConversion_read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);</w:t>
                  </w:r>
                </w:p>
                <w:p w14:paraId="3779A9B5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51705C45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sprintf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putty, "X = %4d ,  Y = %4d,   Z = %4d", x, y, z);</w:t>
                  </w:r>
                </w:p>
                <w:p w14:paraId="5E90A2E6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_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10);</w:t>
                  </w:r>
                </w:p>
                <w:p w14:paraId="6DC6379B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for(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=0;i&lt;100;i++){</w:t>
                  </w:r>
                </w:p>
                <w:p w14:paraId="68501E48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while((UCSR0A&amp;0b00100000)==0x00){continue;}</w:t>
                  </w:r>
                </w:p>
                <w:p w14:paraId="64A69C6D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UDR0 = putty[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i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];</w:t>
                  </w:r>
                </w:p>
                <w:p w14:paraId="66CBED7E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3862EA31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//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printcha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'\n\r');</w:t>
                  </w:r>
                </w:p>
                <w:p w14:paraId="45BF3776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printcha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'\n');</w:t>
                  </w:r>
                </w:p>
                <w:p w14:paraId="53BF85A7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383183">
                    <w:rPr>
                      <w:sz w:val="22"/>
                      <w:szCs w:val="24"/>
                    </w:rPr>
                    <w:t>printchar</w:t>
                  </w:r>
                  <w:proofErr w:type="spellEnd"/>
                  <w:r w:rsidRPr="00383183">
                    <w:rPr>
                      <w:sz w:val="22"/>
                      <w:szCs w:val="24"/>
                    </w:rPr>
                    <w:t>('\r');</w:t>
                  </w:r>
                </w:p>
                <w:p w14:paraId="7577450F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BA15824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77BF5B7B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3256803" w14:textId="77777777" w:rsidR="00383183" w:rsidRPr="00383183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6EFC86A8" w14:textId="4D13E4F9" w:rsidR="001D227A" w:rsidRDefault="00383183" w:rsidP="0038318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83183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0080A45A" w14:textId="6D4446C6" w:rsidR="00496142" w:rsidRPr="00496142" w:rsidRDefault="00496142" w:rsidP="00496142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lastRenderedPageBreak/>
              <w:t>2</w:t>
            </w:r>
            <w:r w:rsidR="00383183">
              <w:rPr>
                <w:rFonts w:hint="eastAsia"/>
                <w:sz w:val="22"/>
                <w:szCs w:val="24"/>
              </w:rPr>
              <w:t>단계 실험</w:t>
            </w:r>
            <w:r w:rsidRPr="00496142">
              <w:rPr>
                <w:sz w:val="22"/>
                <w:szCs w:val="24"/>
              </w:rPr>
              <w:t xml:space="preserve">은 가속도 센서를 이용하여 x, y, z축에 따라 달라지는 값을 읽어내어 </w:t>
            </w:r>
            <w:proofErr w:type="spellStart"/>
            <w:r w:rsidRPr="00496142">
              <w:rPr>
                <w:sz w:val="22"/>
                <w:szCs w:val="24"/>
              </w:rPr>
              <w:t>usart</w:t>
            </w:r>
            <w:proofErr w:type="spellEnd"/>
            <w:r w:rsidRPr="00496142">
              <w:rPr>
                <w:sz w:val="22"/>
                <w:szCs w:val="24"/>
              </w:rPr>
              <w:t xml:space="preserve"> 통신을 통해 terminal 상으로 출력하는 실험이었다.</w:t>
            </w:r>
            <w:r w:rsidR="00383183">
              <w:rPr>
                <w:sz w:val="22"/>
                <w:szCs w:val="24"/>
              </w:rPr>
              <w:t xml:space="preserve"> </w:t>
            </w:r>
            <w:r w:rsidR="00383183">
              <w:rPr>
                <w:rFonts w:hint="eastAsia"/>
                <w:sz w:val="22"/>
                <w:szCs w:val="24"/>
              </w:rPr>
              <w:t xml:space="preserve">원래는 </w:t>
            </w:r>
            <w:r w:rsidRPr="00496142">
              <w:rPr>
                <w:sz w:val="22"/>
                <w:szCs w:val="24"/>
              </w:rPr>
              <w:t xml:space="preserve">가속도 센서에 핀을 연결하여 입력을 읽는데 </w:t>
            </w:r>
            <w:r w:rsidR="00383183">
              <w:rPr>
                <w:sz w:val="22"/>
                <w:szCs w:val="24"/>
              </w:rPr>
              <w:t>PROTEUS</w:t>
            </w:r>
            <w:r w:rsidR="00383183">
              <w:rPr>
                <w:rFonts w:hint="eastAsia"/>
                <w:sz w:val="22"/>
                <w:szCs w:val="24"/>
              </w:rPr>
              <w:t xml:space="preserve">에서 가상 하드웨어 실험하기에는 무리가 있어서 실습 </w:t>
            </w:r>
            <w:r w:rsidR="00383183">
              <w:rPr>
                <w:sz w:val="22"/>
                <w:szCs w:val="24"/>
              </w:rPr>
              <w:t>1</w:t>
            </w:r>
            <w:r w:rsidR="00383183">
              <w:rPr>
                <w:rFonts w:hint="eastAsia"/>
                <w:sz w:val="22"/>
                <w:szCs w:val="24"/>
              </w:rPr>
              <w:t>단계와 같이 가변 저항을 이용했다.</w:t>
            </w:r>
            <w:r w:rsidR="00383183">
              <w:rPr>
                <w:sz w:val="22"/>
                <w:szCs w:val="24"/>
              </w:rPr>
              <w:t xml:space="preserve"> </w:t>
            </w:r>
          </w:p>
          <w:p w14:paraId="0D987984" w14:textId="3D9945AB" w:rsidR="00496142" w:rsidRPr="00E074F8" w:rsidRDefault="00383183" w:rsidP="00E074F8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그래서 다소 코드에 유사한 면이 있다.</w:t>
            </w:r>
            <w:r w:rsidR="00496142" w:rsidRPr="00496142">
              <w:rPr>
                <w:sz w:val="22"/>
                <w:szCs w:val="24"/>
              </w:rPr>
              <w:t xml:space="preserve"> 입력을 읽을　때는 실습 1번에서 사용했던 ADC </w:t>
            </w:r>
            <w:proofErr w:type="spellStart"/>
            <w:r w:rsidR="00496142" w:rsidRPr="00496142">
              <w:rPr>
                <w:sz w:val="22"/>
                <w:szCs w:val="24"/>
              </w:rPr>
              <w:t>init</w:t>
            </w:r>
            <w:proofErr w:type="spellEnd"/>
            <w:r w:rsidR="00496142" w:rsidRPr="00496142">
              <w:rPr>
                <w:sz w:val="22"/>
                <w:szCs w:val="24"/>
              </w:rPr>
              <w:t xml:space="preserve"> 함수와 ADC read 함수를 통해 읽어냈으며, </w:t>
            </w:r>
            <w:r>
              <w:rPr>
                <w:rFonts w:hint="eastAsia"/>
                <w:sz w:val="22"/>
                <w:szCs w:val="24"/>
              </w:rPr>
              <w:t xml:space="preserve">다른 점은 오직 가변저항의 개수가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 xml:space="preserve">차원의 가속도 센서를 모방하기 위해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 xml:space="preserve">개에서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개로 늘어났다는 점과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출력을 우리에게 익숙한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 xml:space="preserve">가 아닌 </w:t>
            </w:r>
            <w:r>
              <w:rPr>
                <w:sz w:val="22"/>
                <w:szCs w:val="24"/>
              </w:rPr>
              <w:t>USART TERMIN</w:t>
            </w:r>
            <w:r w:rsidR="00E074F8">
              <w:rPr>
                <w:sz w:val="22"/>
                <w:szCs w:val="24"/>
              </w:rPr>
              <w:t>AL</w:t>
            </w:r>
            <w:r>
              <w:rPr>
                <w:rFonts w:hint="eastAsia"/>
                <w:sz w:val="22"/>
                <w:szCs w:val="24"/>
              </w:rPr>
              <w:t>을 통해 관찰한다는 점이다.</w:t>
            </w:r>
            <w:r w:rsidR="00E074F8">
              <w:rPr>
                <w:sz w:val="22"/>
                <w:szCs w:val="24"/>
              </w:rPr>
              <w:t xml:space="preserve"> </w:t>
            </w:r>
            <w:r w:rsidR="00E074F8">
              <w:rPr>
                <w:rFonts w:hint="eastAsia"/>
                <w:sz w:val="22"/>
                <w:szCs w:val="24"/>
              </w:rPr>
              <w:t xml:space="preserve">가변 저항의 개수가 </w:t>
            </w:r>
            <w:r w:rsidR="00E074F8">
              <w:rPr>
                <w:sz w:val="22"/>
                <w:szCs w:val="24"/>
              </w:rPr>
              <w:t>3</w:t>
            </w:r>
            <w:r w:rsidR="00E074F8">
              <w:rPr>
                <w:rFonts w:hint="eastAsia"/>
                <w:sz w:val="22"/>
                <w:szCs w:val="24"/>
              </w:rPr>
              <w:t xml:space="preserve">개로 늘어난 것은 </w:t>
            </w:r>
            <w:proofErr w:type="spellStart"/>
            <w:r w:rsidR="00496142" w:rsidRPr="00496142">
              <w:rPr>
                <w:sz w:val="22"/>
                <w:szCs w:val="24"/>
              </w:rPr>
              <w:t>sprintf</w:t>
            </w:r>
            <w:proofErr w:type="spellEnd"/>
            <w:r w:rsidR="00496142" w:rsidRPr="00496142">
              <w:rPr>
                <w:sz w:val="22"/>
                <w:szCs w:val="24"/>
              </w:rPr>
              <w:t xml:space="preserve">를 통해 </w:t>
            </w:r>
            <w:r w:rsidR="00E074F8">
              <w:rPr>
                <w:rFonts w:hint="eastAsia"/>
                <w:sz w:val="22"/>
                <w:szCs w:val="24"/>
              </w:rPr>
              <w:t xml:space="preserve">어렵지 않게 </w:t>
            </w:r>
            <w:r w:rsidR="00E074F8">
              <w:rPr>
                <w:sz w:val="22"/>
                <w:szCs w:val="24"/>
              </w:rPr>
              <w:t>3</w:t>
            </w:r>
            <w:r w:rsidR="00E074F8">
              <w:rPr>
                <w:rFonts w:hint="eastAsia"/>
                <w:sz w:val="22"/>
                <w:szCs w:val="24"/>
              </w:rPr>
              <w:t xml:space="preserve">개의 입력을 하나의 </w:t>
            </w:r>
            <w:r w:rsidR="00496142" w:rsidRPr="00496142">
              <w:rPr>
                <w:sz w:val="22"/>
                <w:szCs w:val="24"/>
              </w:rPr>
              <w:t>문자열로 저장</w:t>
            </w:r>
            <w:r w:rsidR="00E074F8">
              <w:rPr>
                <w:rFonts w:hint="eastAsia"/>
                <w:sz w:val="22"/>
                <w:szCs w:val="24"/>
              </w:rPr>
              <w:t>하였다.</w:t>
            </w:r>
            <w:r w:rsidR="00E074F8">
              <w:rPr>
                <w:sz w:val="22"/>
                <w:szCs w:val="24"/>
              </w:rPr>
              <w:t xml:space="preserve"> </w:t>
            </w:r>
            <w:r w:rsidR="00E074F8">
              <w:rPr>
                <w:rFonts w:hint="eastAsia"/>
                <w:sz w:val="22"/>
                <w:szCs w:val="24"/>
              </w:rPr>
              <w:t xml:space="preserve">이 때 </w:t>
            </w:r>
            <w:r w:rsidR="00E074F8" w:rsidRPr="00391EC1">
              <w:rPr>
                <w:sz w:val="22"/>
                <w:szCs w:val="24"/>
              </w:rPr>
              <w:t>4의 자리</w:t>
            </w:r>
            <w:r w:rsidR="00E074F8">
              <w:rPr>
                <w:rFonts w:hint="eastAsia"/>
                <w:sz w:val="22"/>
                <w:szCs w:val="24"/>
              </w:rPr>
              <w:t xml:space="preserve"> </w:t>
            </w:r>
            <w:r w:rsidR="00E074F8" w:rsidRPr="00391EC1">
              <w:rPr>
                <w:sz w:val="22"/>
                <w:szCs w:val="24"/>
              </w:rPr>
              <w:t xml:space="preserve">수를 유지하기 위해서 </w:t>
            </w:r>
            <w:r w:rsidR="00E074F8">
              <w:rPr>
                <w:rFonts w:hint="eastAsia"/>
                <w:sz w:val="22"/>
                <w:szCs w:val="24"/>
              </w:rPr>
              <w:t xml:space="preserve">평소와 달리 </w:t>
            </w:r>
            <w:r w:rsidR="00E074F8">
              <w:rPr>
                <w:sz w:val="22"/>
                <w:szCs w:val="24"/>
              </w:rPr>
              <w:t>%</w:t>
            </w:r>
            <w:r w:rsidR="00E074F8">
              <w:rPr>
                <w:rFonts w:hint="eastAsia"/>
                <w:sz w:val="22"/>
                <w:szCs w:val="24"/>
              </w:rPr>
              <w:t>d</w:t>
            </w:r>
            <w:r w:rsidR="00E074F8">
              <w:rPr>
                <w:sz w:val="22"/>
                <w:szCs w:val="24"/>
              </w:rPr>
              <w:t xml:space="preserve"> </w:t>
            </w:r>
            <w:r w:rsidR="00E074F8">
              <w:rPr>
                <w:rFonts w:hint="eastAsia"/>
                <w:sz w:val="22"/>
                <w:szCs w:val="24"/>
              </w:rPr>
              <w:t xml:space="preserve">대신에 </w:t>
            </w:r>
            <w:r w:rsidR="00E074F8" w:rsidRPr="00391EC1">
              <w:rPr>
                <w:sz w:val="22"/>
                <w:szCs w:val="24"/>
              </w:rPr>
              <w:t>%4d를 사용했다.</w:t>
            </w:r>
            <w:r w:rsidR="00E074F8">
              <w:rPr>
                <w:sz w:val="22"/>
                <w:szCs w:val="24"/>
              </w:rPr>
              <w:t xml:space="preserve"> </w:t>
            </w:r>
            <w:r w:rsidR="00E074F8" w:rsidRPr="00E074F8">
              <w:rPr>
                <w:rFonts w:hint="eastAsia"/>
                <w:sz w:val="22"/>
                <w:szCs w:val="24"/>
              </w:rPr>
              <w:t xml:space="preserve">또한 여러 번 사용한 </w:t>
            </w:r>
            <w:r w:rsidR="00496142" w:rsidRPr="00E074F8">
              <w:rPr>
                <w:sz w:val="22"/>
                <w:szCs w:val="24"/>
              </w:rPr>
              <w:t xml:space="preserve">USART 통신을 위해 사용하던 함수를 </w:t>
            </w:r>
            <w:r w:rsidR="00E074F8" w:rsidRPr="00E074F8">
              <w:rPr>
                <w:rFonts w:hint="eastAsia"/>
                <w:sz w:val="22"/>
                <w:szCs w:val="24"/>
              </w:rPr>
              <w:t xml:space="preserve">이용하여 저장한 문자열을 </w:t>
            </w:r>
            <w:r w:rsidR="00496142" w:rsidRPr="00E074F8">
              <w:rPr>
                <w:sz w:val="22"/>
                <w:szCs w:val="24"/>
              </w:rPr>
              <w:t>출력했다.</w:t>
            </w:r>
          </w:p>
          <w:p w14:paraId="4C77664C" w14:textId="6843A2CE" w:rsidR="00496142" w:rsidRDefault="00496142" w:rsidP="00E074F8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 w:rsidRPr="00496142">
              <w:rPr>
                <w:sz w:val="22"/>
                <w:szCs w:val="24"/>
              </w:rPr>
              <w:t xml:space="preserve"> 처음 </w:t>
            </w:r>
            <w:r w:rsidR="00E074F8">
              <w:rPr>
                <w:rFonts w:hint="eastAsia"/>
                <w:sz w:val="22"/>
                <w:szCs w:val="24"/>
              </w:rPr>
              <w:t>시뮬레이션을 돌렸을 때,</w:t>
            </w:r>
            <w:r w:rsidRPr="00496142">
              <w:rPr>
                <w:sz w:val="22"/>
                <w:szCs w:val="24"/>
              </w:rPr>
              <w:t xml:space="preserve"> 값은</w:t>
            </w:r>
            <w:r w:rsidR="00E074F8">
              <w:rPr>
                <w:rFonts w:hint="eastAsia"/>
                <w:sz w:val="22"/>
                <w:szCs w:val="24"/>
              </w:rPr>
              <w:t xml:space="preserve"> 무언가 쓰이지만 정확히 원한 글자도 아니고 </w:t>
            </w:r>
            <w:r w:rsidRPr="00496142">
              <w:rPr>
                <w:sz w:val="22"/>
                <w:szCs w:val="24"/>
              </w:rPr>
              <w:t xml:space="preserve">terminal 상에서 </w:t>
            </w:r>
            <w:proofErr w:type="spellStart"/>
            <w:r w:rsidRPr="00496142">
              <w:rPr>
                <w:sz w:val="22"/>
                <w:szCs w:val="24"/>
              </w:rPr>
              <w:t>줄바꿈도</w:t>
            </w:r>
            <w:proofErr w:type="spellEnd"/>
            <w:r w:rsidRPr="00496142">
              <w:rPr>
                <w:sz w:val="22"/>
                <w:szCs w:val="24"/>
              </w:rPr>
              <w:t xml:space="preserve"> 이루어지지 않</w:t>
            </w:r>
            <w:r w:rsidR="00E074F8">
              <w:rPr>
                <w:rFonts w:hint="eastAsia"/>
                <w:sz w:val="22"/>
                <w:szCs w:val="24"/>
              </w:rPr>
              <w:t xml:space="preserve">는 등 </w:t>
            </w:r>
            <w:r w:rsidRPr="00496142">
              <w:rPr>
                <w:sz w:val="22"/>
                <w:szCs w:val="24"/>
              </w:rPr>
              <w:t>출력이 이상</w:t>
            </w:r>
            <w:r w:rsidR="00E074F8">
              <w:rPr>
                <w:rFonts w:hint="eastAsia"/>
                <w:sz w:val="22"/>
                <w:szCs w:val="24"/>
              </w:rPr>
              <w:t>했다.</w:t>
            </w:r>
            <w:r w:rsidR="00E074F8">
              <w:rPr>
                <w:sz w:val="22"/>
                <w:szCs w:val="24"/>
              </w:rPr>
              <w:t xml:space="preserve"> </w:t>
            </w:r>
            <w:r w:rsidR="00E074F8">
              <w:rPr>
                <w:rFonts w:hint="eastAsia"/>
                <w:sz w:val="22"/>
                <w:szCs w:val="24"/>
              </w:rPr>
              <w:t>여러 시행착오 끝에</w:t>
            </w:r>
            <w:r w:rsidRPr="00496142">
              <w:rPr>
                <w:sz w:val="22"/>
                <w:szCs w:val="24"/>
              </w:rPr>
              <w:t xml:space="preserve"> 중간에 delay를 넣어</w:t>
            </w:r>
            <w:r w:rsidR="00E074F8">
              <w:rPr>
                <w:rFonts w:hint="eastAsia"/>
                <w:sz w:val="22"/>
                <w:szCs w:val="24"/>
              </w:rPr>
              <w:t xml:space="preserve">주고 이스케이프 문자열을 두 개로 따로 적어서 </w:t>
            </w:r>
            <w:r w:rsidRPr="00496142">
              <w:rPr>
                <w:sz w:val="22"/>
                <w:szCs w:val="24"/>
              </w:rPr>
              <w:t>해결할 수 있었다.</w:t>
            </w:r>
          </w:p>
          <w:p w14:paraId="05C9B572" w14:textId="77777777" w:rsidR="00E074F8" w:rsidRPr="00E074F8" w:rsidRDefault="00E074F8" w:rsidP="00E074F8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</w:p>
          <w:p w14:paraId="46117313" w14:textId="5F0B5531" w:rsidR="00B33197" w:rsidRDefault="00B33197" w:rsidP="00B33197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</w:p>
          <w:p w14:paraId="3902EEC5" w14:textId="5B176048" w:rsidR="00DC6426" w:rsidRDefault="00496142" w:rsidP="00B33197">
            <w:pPr>
              <w:pStyle w:val="a5"/>
              <w:ind w:firstLine="225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D58DBD" wp14:editId="2BB8BEFC">
                  <wp:extent cx="5019675" cy="3305778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064" cy="330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B2B4" w14:textId="57A5972B" w:rsidR="00630F95" w:rsidRDefault="00630F95" w:rsidP="00630F95">
            <w:pPr>
              <w:pStyle w:val="a6"/>
              <w:jc w:val="center"/>
            </w:pPr>
            <w:r>
              <w:t xml:space="preserve">그림 </w:t>
            </w:r>
            <w:r w:rsidR="00D428DB"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회로 구성도</w:t>
            </w:r>
          </w:p>
          <w:p w14:paraId="34CED28C" w14:textId="77777777" w:rsidR="00DC6426" w:rsidRPr="00DC6426" w:rsidRDefault="00DC6426" w:rsidP="00DC6426">
            <w:pPr>
              <w:rPr>
                <w:rFonts w:hint="eastAsia"/>
              </w:rPr>
            </w:pPr>
          </w:p>
          <w:p w14:paraId="13518345" w14:textId="4D6BFFB1" w:rsidR="00630F95" w:rsidRDefault="00DC6426" w:rsidP="00630F95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D1CBDF" wp14:editId="79870F89">
                  <wp:extent cx="4991100" cy="1819832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86" cy="182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73E3C" w14:textId="0C1CC7E0" w:rsidR="00DC6426" w:rsidRDefault="00DC6426" w:rsidP="00DC6426">
            <w:pPr>
              <w:pStyle w:val="a6"/>
              <w:jc w:val="center"/>
            </w:pPr>
            <w:r>
              <w:t xml:space="preserve">그림 </w:t>
            </w:r>
            <w:r w:rsidR="00D428DB"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예상 결과도</w:t>
            </w:r>
          </w:p>
          <w:p w14:paraId="433D0C22" w14:textId="77777777" w:rsidR="00DC6426" w:rsidRDefault="00DC6426" w:rsidP="00630F95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</w:p>
          <w:p w14:paraId="48D5BA61" w14:textId="12951912" w:rsidR="00FD65EF" w:rsidRDefault="00406849" w:rsidP="00E074F8">
            <w:pPr>
              <w:pStyle w:val="a5"/>
              <w:ind w:firstLine="225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D23797" wp14:editId="7D03EE55">
                  <wp:extent cx="4030619" cy="4656125"/>
                  <wp:effectExtent l="0" t="0" r="825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524" cy="466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94C9" w14:textId="12D6D889" w:rsidR="00630F95" w:rsidRDefault="00630F95" w:rsidP="0060162D">
            <w:pPr>
              <w:pStyle w:val="a6"/>
              <w:jc w:val="center"/>
            </w:pPr>
            <w:r>
              <w:t xml:space="preserve">그림 </w:t>
            </w:r>
            <w:r w:rsidR="00D428DB"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가상 포트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1BF86819" w14:textId="77777777" w:rsidR="00C35976" w:rsidRPr="00C35976" w:rsidRDefault="00C35976" w:rsidP="00C35976">
            <w:pPr>
              <w:rPr>
                <w:rFonts w:hint="eastAsia"/>
              </w:rPr>
            </w:pPr>
          </w:p>
          <w:p w14:paraId="1FDF6294" w14:textId="1D35A92F" w:rsidR="00C35976" w:rsidRDefault="00C35976" w:rsidP="00C359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D6659" wp14:editId="35D50E92">
                  <wp:extent cx="3457575" cy="297599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075" cy="298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92EA" w14:textId="76235D45" w:rsidR="00C35976" w:rsidRDefault="00C35976" w:rsidP="00C35976">
            <w:pPr>
              <w:pStyle w:val="a6"/>
              <w:jc w:val="center"/>
            </w:pPr>
            <w:r>
              <w:t xml:space="preserve">그림 </w:t>
            </w:r>
            <w:r w:rsidR="00D428DB"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E074F8">
              <w:t xml:space="preserve">ATmega128 </w:t>
            </w:r>
            <w:r>
              <w:rPr>
                <w:rFonts w:hint="eastAsia"/>
              </w:rPr>
              <w:t>설정</w:t>
            </w:r>
          </w:p>
          <w:p w14:paraId="2EA83815" w14:textId="5E566C4D" w:rsidR="00C35976" w:rsidRDefault="00C35976" w:rsidP="00C35976">
            <w:pPr>
              <w:jc w:val="center"/>
            </w:pPr>
          </w:p>
          <w:p w14:paraId="3485A8F4" w14:textId="10814993" w:rsidR="00C35976" w:rsidRDefault="00C35976" w:rsidP="00C3597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F04F3D" wp14:editId="24503EC3">
                  <wp:extent cx="3686175" cy="3196575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67" cy="320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447F1" w14:textId="28A9B718" w:rsidR="00C35976" w:rsidRDefault="00C35976" w:rsidP="00C35976">
            <w:pPr>
              <w:pStyle w:val="a6"/>
              <w:jc w:val="center"/>
            </w:pPr>
            <w:r>
              <w:t xml:space="preserve">그림 </w:t>
            </w:r>
            <w:r w:rsidR="00D428DB"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E074F8">
              <w:t>COMPIM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58C2A36C" w14:textId="77777777" w:rsidR="00C35976" w:rsidRPr="00C35976" w:rsidRDefault="00C35976" w:rsidP="00C35976">
            <w:pPr>
              <w:jc w:val="center"/>
              <w:rPr>
                <w:rFonts w:hint="eastAsia"/>
              </w:rPr>
            </w:pP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44805138" w:rsidR="001B6BE2" w:rsidRDefault="00986EEB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09B8AFC2" wp14:editId="4F2EEB90">
                  <wp:extent cx="4591050" cy="274474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971" cy="274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22E1FE71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D428DB">
              <w:t>8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 w:rsidR="007D469B">
              <w:rPr>
                <w:rFonts w:hint="eastAsia"/>
              </w:rPr>
              <w:t>실행 결과1</w:t>
            </w:r>
          </w:p>
          <w:p w14:paraId="2EE76024" w14:textId="77777777" w:rsidR="001B6BE2" w:rsidRPr="001B6BE2" w:rsidRDefault="001B6BE2" w:rsidP="001B6BE2"/>
          <w:p w14:paraId="0A1111C5" w14:textId="57F5A3DC" w:rsidR="001B6BE2" w:rsidRDefault="00986EEB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9C1C79" wp14:editId="5A455C62">
                  <wp:extent cx="4419600" cy="266989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43" cy="26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1DA17E45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D428DB">
              <w:t>9</w:t>
            </w:r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1 </w:t>
            </w:r>
            <w:r>
              <w:rPr>
                <w:rFonts w:hint="eastAsia"/>
              </w:rPr>
              <w:t xml:space="preserve">실행 </w:t>
            </w:r>
            <w:r w:rsidR="007D469B">
              <w:rPr>
                <w:rFonts w:hint="eastAsia"/>
              </w:rPr>
              <w:t>결과2</w:t>
            </w:r>
          </w:p>
          <w:p w14:paraId="7D369780" w14:textId="77777777" w:rsidR="006407BD" w:rsidRDefault="006407BD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22EEA223" w14:textId="2AB391B6" w:rsidR="001B6BE2" w:rsidRDefault="00391EC1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drawing>
                <wp:inline distT="0" distB="0" distL="0" distR="0" wp14:anchorId="45E9B428" wp14:editId="3B81DB61">
                  <wp:extent cx="4933950" cy="1800681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949" cy="180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388CA443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D428DB">
              <w:t>10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>2</w:t>
            </w:r>
            <w:r w:rsidR="007D469B">
              <w:t xml:space="preserve"> </w:t>
            </w:r>
            <w:r w:rsidR="007D469B">
              <w:rPr>
                <w:rFonts w:hint="eastAsia"/>
              </w:rPr>
              <w:t>실행 직후</w:t>
            </w:r>
            <w:r w:rsidR="0060162D">
              <w:rPr>
                <w:rFonts w:hint="eastAsia"/>
              </w:rPr>
              <w:t>(</w:t>
            </w:r>
            <w:proofErr w:type="spellStart"/>
            <w:r w:rsidR="0060162D">
              <w:t>puTTy</w:t>
            </w:r>
            <w:proofErr w:type="spellEnd"/>
            <w:r w:rsidR="0060162D">
              <w:rPr>
                <w:rFonts w:hint="eastAsia"/>
              </w:rPr>
              <w:t>사용</w:t>
            </w:r>
            <w:r w:rsidR="0060162D">
              <w:t>)</w:t>
            </w:r>
          </w:p>
          <w:p w14:paraId="1A7FB8FD" w14:textId="77777777" w:rsidR="0060162D" w:rsidRPr="0060162D" w:rsidRDefault="0060162D" w:rsidP="0060162D"/>
          <w:p w14:paraId="47494990" w14:textId="6F726BCC" w:rsidR="001B6BE2" w:rsidRDefault="00C51CCD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9E694C" wp14:editId="3F3A4993">
                  <wp:extent cx="2085975" cy="40957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5DF8B886" w:rsidR="00005E9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rPr>
                <w:rFonts w:hint="eastAsia"/>
              </w:rPr>
              <w:t xml:space="preserve"> </w:t>
            </w:r>
            <w:r w:rsidR="00D428DB">
              <w:t>11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 </w:t>
            </w:r>
            <w:r w:rsidR="0060162D">
              <w:rPr>
                <w:rFonts w:hint="eastAsia"/>
              </w:rPr>
              <w:t>직</w:t>
            </w:r>
            <w:r w:rsidR="00D428DB">
              <w:rPr>
                <w:rFonts w:hint="eastAsia"/>
              </w:rPr>
              <w:t>후</w:t>
            </w:r>
            <w:r w:rsidR="0060162D">
              <w:rPr>
                <w:rFonts w:hint="eastAsia"/>
              </w:rPr>
              <w:t>(</w:t>
            </w:r>
            <w:proofErr w:type="spellStart"/>
            <w:r w:rsidR="0060162D">
              <w:rPr>
                <w:rFonts w:hint="eastAsia"/>
              </w:rPr>
              <w:t>H</w:t>
            </w:r>
            <w:r w:rsidR="0060162D">
              <w:t>ypertrm</w:t>
            </w:r>
            <w:proofErr w:type="spellEnd"/>
            <w:r w:rsidR="0060162D">
              <w:t xml:space="preserve"> </w:t>
            </w:r>
            <w:r w:rsidR="0060162D">
              <w:rPr>
                <w:rFonts w:hint="eastAsia"/>
              </w:rPr>
              <w:t>사용)</w:t>
            </w:r>
          </w:p>
          <w:p w14:paraId="5EEB2778" w14:textId="77777777" w:rsidR="001B6BE2" w:rsidRPr="0060162D" w:rsidRDefault="001B6BE2" w:rsidP="00C51CCD">
            <w:pPr>
              <w:rPr>
                <w:rFonts w:hint="eastAsia"/>
              </w:rPr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08FA16F7" w14:textId="0B98C5EA" w:rsidR="000576BD" w:rsidRDefault="006B4EE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 w:rsidR="000576BD">
              <w:rPr>
                <w:sz w:val="22"/>
                <w:szCs w:val="24"/>
              </w:rPr>
              <w:t>ADC</w:t>
            </w:r>
            <w:r w:rsidR="000576BD">
              <w:rPr>
                <w:rFonts w:hint="eastAsia"/>
                <w:sz w:val="22"/>
                <w:szCs w:val="24"/>
              </w:rPr>
              <w:t>를 사용하여 여러 센서의 값을 읽어보는 실험을 진행했다.</w:t>
            </w:r>
            <w:r w:rsidR="000576BD">
              <w:rPr>
                <w:sz w:val="22"/>
                <w:szCs w:val="24"/>
              </w:rPr>
              <w:t xml:space="preserve"> </w:t>
            </w:r>
            <w:r w:rsidR="000576BD">
              <w:rPr>
                <w:rFonts w:hint="eastAsia"/>
                <w:sz w:val="22"/>
                <w:szCs w:val="24"/>
              </w:rPr>
              <w:t>다만 온라인 수업으로 진행되어 여러 센서를 사용해보지는 못했다.</w:t>
            </w:r>
            <w:r w:rsidR="000576BD">
              <w:rPr>
                <w:sz w:val="22"/>
                <w:szCs w:val="24"/>
              </w:rPr>
              <w:t xml:space="preserve"> </w:t>
            </w:r>
            <w:r w:rsidR="000576BD">
              <w:rPr>
                <w:rFonts w:hint="eastAsia"/>
                <w:sz w:val="22"/>
                <w:szCs w:val="24"/>
              </w:rPr>
              <w:t>가상 하드웨어 시뮬레이션 공간에서 가변저항을 사용해보긴 했지만 좀 더 자주 쓰이는 센서를 사용해 볼 수 있기를 기대했는데,</w:t>
            </w:r>
            <w:r w:rsidR="000576BD">
              <w:rPr>
                <w:sz w:val="22"/>
                <w:szCs w:val="24"/>
              </w:rPr>
              <w:t xml:space="preserve"> </w:t>
            </w:r>
            <w:r w:rsidR="000576BD">
              <w:rPr>
                <w:rFonts w:hint="eastAsia"/>
                <w:sz w:val="22"/>
                <w:szCs w:val="24"/>
              </w:rPr>
              <w:t>아쉬웠다.</w:t>
            </w:r>
          </w:p>
          <w:p w14:paraId="3D18FDA7" w14:textId="77777777" w:rsidR="00AD3FFA" w:rsidRDefault="000576BD" w:rsidP="00AD3FF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다만 </w:t>
            </w:r>
            <w:r w:rsidR="00AD3FFA">
              <w:rPr>
                <w:rFonts w:hint="eastAsia"/>
                <w:sz w:val="22"/>
                <w:szCs w:val="24"/>
              </w:rPr>
              <w:t xml:space="preserve">전자공학실험2를 배우면서 계속 아픈 손가락이었던 </w:t>
            </w:r>
            <w:r w:rsidR="00AD3FFA">
              <w:rPr>
                <w:sz w:val="22"/>
                <w:szCs w:val="24"/>
              </w:rPr>
              <w:t>USART</w:t>
            </w:r>
            <w:r w:rsidR="00AD3FFA">
              <w:rPr>
                <w:rFonts w:hint="eastAsia"/>
                <w:sz w:val="22"/>
                <w:szCs w:val="24"/>
              </w:rPr>
              <w:t>를 조금이나마 극복한 것 같은 역사적인 주차였다.</w:t>
            </w:r>
            <w:r w:rsidR="00AD3FFA">
              <w:rPr>
                <w:sz w:val="22"/>
                <w:szCs w:val="24"/>
              </w:rPr>
              <w:t xml:space="preserve"> </w:t>
            </w:r>
            <w:r w:rsidR="00AD3FFA">
              <w:rPr>
                <w:rFonts w:hint="eastAsia"/>
                <w:sz w:val="22"/>
                <w:szCs w:val="24"/>
              </w:rPr>
              <w:t xml:space="preserve">이제까지 </w:t>
            </w:r>
            <w:r w:rsidR="00AD3FFA">
              <w:rPr>
                <w:sz w:val="22"/>
                <w:szCs w:val="24"/>
              </w:rPr>
              <w:t>USART</w:t>
            </w:r>
            <w:r w:rsidR="00AD3FFA">
              <w:rPr>
                <w:rFonts w:hint="eastAsia"/>
                <w:sz w:val="22"/>
                <w:szCs w:val="24"/>
              </w:rPr>
              <w:t xml:space="preserve">를 이용한 통신 개념이 나오면 겁부터 먹었는데 이번 주차 </w:t>
            </w:r>
            <w:r w:rsidR="00AD3FFA">
              <w:rPr>
                <w:sz w:val="22"/>
                <w:szCs w:val="24"/>
              </w:rPr>
              <w:t>2</w:t>
            </w:r>
            <w:r w:rsidR="00AD3FFA">
              <w:rPr>
                <w:rFonts w:hint="eastAsia"/>
                <w:sz w:val="22"/>
                <w:szCs w:val="24"/>
              </w:rPr>
              <w:t xml:space="preserve">단계 실험에서는 아주 빠르게 </w:t>
            </w:r>
            <w:r w:rsidR="00AD3FFA">
              <w:rPr>
                <w:sz w:val="22"/>
                <w:szCs w:val="24"/>
              </w:rPr>
              <w:t>USART</w:t>
            </w:r>
            <w:r w:rsidR="00AD3FFA">
              <w:rPr>
                <w:rFonts w:hint="eastAsia"/>
                <w:sz w:val="22"/>
                <w:szCs w:val="24"/>
              </w:rPr>
              <w:t>를 성공시켰다.</w:t>
            </w:r>
            <w:r w:rsidR="00AD3FFA">
              <w:rPr>
                <w:sz w:val="22"/>
                <w:szCs w:val="24"/>
              </w:rPr>
              <w:t xml:space="preserve"> </w:t>
            </w:r>
            <w:r w:rsidR="00AD3FFA">
              <w:rPr>
                <w:rFonts w:hint="eastAsia"/>
                <w:sz w:val="22"/>
                <w:szCs w:val="24"/>
              </w:rPr>
              <w:t xml:space="preserve">가상 프로그램은 여전히 </w:t>
            </w:r>
            <w:proofErr w:type="spellStart"/>
            <w:r w:rsidR="00AD3FFA">
              <w:rPr>
                <w:sz w:val="22"/>
                <w:szCs w:val="24"/>
              </w:rPr>
              <w:t>PuTTy</w:t>
            </w:r>
            <w:proofErr w:type="spellEnd"/>
            <w:r w:rsidR="00AD3FFA">
              <w:rPr>
                <w:rFonts w:hint="eastAsia"/>
                <w:sz w:val="22"/>
                <w:szCs w:val="24"/>
              </w:rPr>
              <w:t xml:space="preserve">가 아닌 </w:t>
            </w:r>
            <w:r w:rsidR="00AD3FFA">
              <w:rPr>
                <w:sz w:val="22"/>
                <w:szCs w:val="24"/>
              </w:rPr>
              <w:t>HYPERTERM</w:t>
            </w:r>
            <w:r w:rsidR="00AD3FFA">
              <w:rPr>
                <w:rFonts w:hint="eastAsia"/>
                <w:sz w:val="22"/>
                <w:szCs w:val="24"/>
              </w:rPr>
              <w:t>을 사용했다.</w:t>
            </w:r>
            <w:r w:rsidR="00AD3FFA">
              <w:rPr>
                <w:sz w:val="22"/>
                <w:szCs w:val="24"/>
              </w:rPr>
              <w:t xml:space="preserve"> </w:t>
            </w:r>
            <w:r w:rsidR="00AD3FFA">
              <w:rPr>
                <w:rFonts w:hint="eastAsia"/>
                <w:sz w:val="22"/>
                <w:szCs w:val="24"/>
              </w:rPr>
              <w:t>다만 가변저항의 값을 읽어오는 과정에서 오류가 있었다.</w:t>
            </w:r>
            <w:r w:rsidR="00AD3FFA">
              <w:rPr>
                <w:sz w:val="22"/>
                <w:szCs w:val="24"/>
              </w:rPr>
              <w:t xml:space="preserve"> </w:t>
            </w:r>
            <w:r w:rsidR="00AD3FFA">
              <w:rPr>
                <w:rFonts w:hint="eastAsia"/>
                <w:sz w:val="22"/>
                <w:szCs w:val="24"/>
              </w:rPr>
              <w:t xml:space="preserve">그래서 결국 </w:t>
            </w:r>
            <w:r w:rsidR="00D23344">
              <w:rPr>
                <w:rFonts w:hint="eastAsia"/>
                <w:sz w:val="22"/>
                <w:szCs w:val="24"/>
              </w:rPr>
              <w:t>이번 주차에서</w:t>
            </w:r>
            <w:r w:rsidR="00AD3FFA">
              <w:rPr>
                <w:rFonts w:hint="eastAsia"/>
                <w:sz w:val="22"/>
                <w:szCs w:val="24"/>
              </w:rPr>
              <w:t xml:space="preserve"> 오랜</w:t>
            </w:r>
            <w:r w:rsidR="00D23344" w:rsidRPr="00AD3FFA">
              <w:rPr>
                <w:rFonts w:hint="eastAsia"/>
                <w:sz w:val="22"/>
                <w:szCs w:val="24"/>
              </w:rPr>
              <w:t xml:space="preserve"> 시도에도 만족할 만한 결과가 나오지 않았다.</w:t>
            </w:r>
            <w:r w:rsidR="00D23344" w:rsidRPr="00AD3FFA">
              <w:rPr>
                <w:sz w:val="22"/>
                <w:szCs w:val="24"/>
              </w:rPr>
              <w:t xml:space="preserve"> </w:t>
            </w:r>
            <w:r w:rsidR="00D23344" w:rsidRPr="00AD3FFA">
              <w:rPr>
                <w:rFonts w:hint="eastAsia"/>
                <w:sz w:val="22"/>
                <w:szCs w:val="24"/>
              </w:rPr>
              <w:t>실험을 완료하기 위해 아주 많은 시간을 투자했</w:t>
            </w:r>
            <w:r w:rsidR="00AD3FFA" w:rsidRPr="00AD3FFA">
              <w:rPr>
                <w:rFonts w:hint="eastAsia"/>
                <w:sz w:val="22"/>
                <w:szCs w:val="24"/>
              </w:rPr>
              <w:t>음에</w:t>
            </w:r>
            <w:r w:rsidR="00D23344" w:rsidRPr="00AD3FFA">
              <w:rPr>
                <w:rFonts w:hint="eastAsia"/>
                <w:sz w:val="22"/>
                <w:szCs w:val="24"/>
              </w:rPr>
              <w:t>도 실패하여 더욱 아쉬운 것 같다.</w:t>
            </w:r>
            <w:r w:rsidR="00AD3FFA" w:rsidRPr="00AD3FFA">
              <w:rPr>
                <w:sz w:val="22"/>
                <w:szCs w:val="24"/>
              </w:rPr>
              <w:t xml:space="preserve"> </w:t>
            </w:r>
          </w:p>
          <w:p w14:paraId="3F1147E5" w14:textId="52C3BC3B" w:rsidR="008B7594" w:rsidRDefault="00ED15F7" w:rsidP="00AD3FF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 작성에 있어서는,</w:t>
            </w:r>
            <w:r>
              <w:rPr>
                <w:sz w:val="22"/>
                <w:szCs w:val="24"/>
              </w:rPr>
              <w:t xml:space="preserve"> </w:t>
            </w:r>
            <w:r w:rsidR="00AD3FFA" w:rsidRPr="00AD3FFA">
              <w:rPr>
                <w:sz w:val="22"/>
                <w:szCs w:val="24"/>
              </w:rPr>
              <w:t>ADC</w:t>
            </w:r>
            <w:r w:rsidR="00AD3FFA" w:rsidRPr="00AD3FFA">
              <w:rPr>
                <w:rFonts w:hint="eastAsia"/>
                <w:sz w:val="22"/>
                <w:szCs w:val="24"/>
              </w:rPr>
              <w:t>자체로도 두 개의 함수가 구현되어 있어 다소 알고리즘이 복잡하다고 생각</w:t>
            </w:r>
            <w:r>
              <w:rPr>
                <w:rFonts w:hint="eastAsia"/>
                <w:sz w:val="22"/>
                <w:szCs w:val="24"/>
              </w:rPr>
              <w:t>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래서 처음 </w:t>
            </w:r>
            <w:r w:rsidR="00AD3FFA" w:rsidRPr="00AD3FFA">
              <w:rPr>
                <w:sz w:val="22"/>
                <w:szCs w:val="24"/>
              </w:rPr>
              <w:t>2</w:t>
            </w:r>
            <w:r w:rsidR="00AD3FFA" w:rsidRPr="00AD3FFA">
              <w:rPr>
                <w:rFonts w:hint="eastAsia"/>
                <w:sz w:val="22"/>
                <w:szCs w:val="24"/>
              </w:rPr>
              <w:t xml:space="preserve">단계의 코드를 작성할 때 무작정 모든 </w:t>
            </w:r>
            <w:r w:rsidR="00AD3FFA" w:rsidRPr="00AD3FFA">
              <w:rPr>
                <w:rFonts w:hint="eastAsia"/>
                <w:sz w:val="22"/>
                <w:szCs w:val="24"/>
              </w:rPr>
              <w:lastRenderedPageBreak/>
              <w:t>것을 함수화 했더니 오히려 복잡해서 디버깅이 어려워지고 내가 짠 코드지만 이해하기 어려웠다.</w:t>
            </w:r>
          </w:p>
          <w:p w14:paraId="738A1BD6" w14:textId="2DD1DC9D" w:rsidR="00AD3FFA" w:rsidRPr="00D23344" w:rsidRDefault="00AD3FFA" w:rsidP="00AD3FF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그래서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 xml:space="preserve">단계의 </w:t>
            </w:r>
            <w:r w:rsidR="00ED15F7">
              <w:rPr>
                <w:rFonts w:hint="eastAsia"/>
                <w:sz w:val="22"/>
                <w:szCs w:val="24"/>
              </w:rPr>
              <w:t>제공코드를 참고하여 다시 간결하게 코드를 작성한 것이 위의 코드다.</w:t>
            </w:r>
            <w:r w:rsidR="00ED15F7">
              <w:rPr>
                <w:sz w:val="22"/>
                <w:szCs w:val="24"/>
              </w:rPr>
              <w:t xml:space="preserve"> </w:t>
            </w:r>
            <w:r w:rsidR="00ED15F7">
              <w:rPr>
                <w:rFonts w:hint="eastAsia"/>
                <w:sz w:val="22"/>
                <w:szCs w:val="24"/>
              </w:rPr>
              <w:t>하지만 가변저항의 변화된 값이 통신에 제대로 사용되지 않는 것을 확인하며 이번 주차의 실험을 아쉽게 마무리한다.</w:t>
            </w:r>
            <w:r w:rsidR="00ED15F7">
              <w:rPr>
                <w:sz w:val="22"/>
                <w:szCs w:val="24"/>
              </w:rPr>
              <w:t xml:space="preserve"> 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>
            <w:pPr>
              <w:rPr>
                <w:rFonts w:hint="eastAsia"/>
              </w:rPr>
            </w:pPr>
          </w:p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A4CB" w14:textId="77777777" w:rsidR="003C1227" w:rsidRDefault="003C1227" w:rsidP="003A7B59">
      <w:pPr>
        <w:spacing w:after="0" w:line="240" w:lineRule="auto"/>
      </w:pPr>
      <w:r>
        <w:separator/>
      </w:r>
    </w:p>
  </w:endnote>
  <w:endnote w:type="continuationSeparator" w:id="0">
    <w:p w14:paraId="305266B6" w14:textId="77777777" w:rsidR="003C1227" w:rsidRDefault="003C1227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B31C" w14:textId="77777777" w:rsidR="003C1227" w:rsidRDefault="003C1227" w:rsidP="003A7B59">
      <w:pPr>
        <w:spacing w:after="0" w:line="240" w:lineRule="auto"/>
      </w:pPr>
      <w:r>
        <w:separator/>
      </w:r>
    </w:p>
  </w:footnote>
  <w:footnote w:type="continuationSeparator" w:id="0">
    <w:p w14:paraId="3F8F5D6C" w14:textId="77777777" w:rsidR="003C1227" w:rsidRDefault="003C1227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2B6E"/>
    <w:rsid w:val="00005E92"/>
    <w:rsid w:val="00045BF0"/>
    <w:rsid w:val="000576BD"/>
    <w:rsid w:val="00142716"/>
    <w:rsid w:val="00166D12"/>
    <w:rsid w:val="001943FB"/>
    <w:rsid w:val="001A5917"/>
    <w:rsid w:val="001B6BE2"/>
    <w:rsid w:val="001D227A"/>
    <w:rsid w:val="001F31D1"/>
    <w:rsid w:val="002A72FB"/>
    <w:rsid w:val="002B3C9E"/>
    <w:rsid w:val="002F0A7D"/>
    <w:rsid w:val="00316B32"/>
    <w:rsid w:val="00383183"/>
    <w:rsid w:val="00391EC1"/>
    <w:rsid w:val="003A7B59"/>
    <w:rsid w:val="003C1227"/>
    <w:rsid w:val="003F1DE0"/>
    <w:rsid w:val="00404AF2"/>
    <w:rsid w:val="00406849"/>
    <w:rsid w:val="00496142"/>
    <w:rsid w:val="004F298B"/>
    <w:rsid w:val="005330F1"/>
    <w:rsid w:val="0056301A"/>
    <w:rsid w:val="00573E0B"/>
    <w:rsid w:val="005E1E2C"/>
    <w:rsid w:val="0060162D"/>
    <w:rsid w:val="00610E1D"/>
    <w:rsid w:val="00614A79"/>
    <w:rsid w:val="00625B96"/>
    <w:rsid w:val="00630F95"/>
    <w:rsid w:val="00634072"/>
    <w:rsid w:val="006407BD"/>
    <w:rsid w:val="006B4EEC"/>
    <w:rsid w:val="00777657"/>
    <w:rsid w:val="0079514E"/>
    <w:rsid w:val="007D469B"/>
    <w:rsid w:val="007F44E9"/>
    <w:rsid w:val="0084163B"/>
    <w:rsid w:val="008440D5"/>
    <w:rsid w:val="00876692"/>
    <w:rsid w:val="008B7594"/>
    <w:rsid w:val="00986EEB"/>
    <w:rsid w:val="009919B7"/>
    <w:rsid w:val="00995F2D"/>
    <w:rsid w:val="00AB2221"/>
    <w:rsid w:val="00AC2B20"/>
    <w:rsid w:val="00AD3FFA"/>
    <w:rsid w:val="00B178A6"/>
    <w:rsid w:val="00B33197"/>
    <w:rsid w:val="00BA21B7"/>
    <w:rsid w:val="00C244A8"/>
    <w:rsid w:val="00C35855"/>
    <w:rsid w:val="00C35976"/>
    <w:rsid w:val="00C51CCD"/>
    <w:rsid w:val="00CC4D0F"/>
    <w:rsid w:val="00CE0BDB"/>
    <w:rsid w:val="00D23344"/>
    <w:rsid w:val="00D428DB"/>
    <w:rsid w:val="00D530A0"/>
    <w:rsid w:val="00DB2BB8"/>
    <w:rsid w:val="00DC3284"/>
    <w:rsid w:val="00DC6426"/>
    <w:rsid w:val="00E074F8"/>
    <w:rsid w:val="00E14417"/>
    <w:rsid w:val="00E14A8F"/>
    <w:rsid w:val="00E53B79"/>
    <w:rsid w:val="00E96D0C"/>
    <w:rsid w:val="00EA3A9F"/>
    <w:rsid w:val="00ED15F7"/>
    <w:rsid w:val="00ED4433"/>
    <w:rsid w:val="00EE24B8"/>
    <w:rsid w:val="00F51E62"/>
    <w:rsid w:val="00F832D7"/>
    <w:rsid w:val="00F83C8D"/>
    <w:rsid w:val="00F85538"/>
    <w:rsid w:val="00F90689"/>
    <w:rsid w:val="00FC4052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suebook@naver.com</cp:lastModifiedBy>
  <cp:revision>9</cp:revision>
  <dcterms:created xsi:type="dcterms:W3CDTF">2021-11-25T11:21:00Z</dcterms:created>
  <dcterms:modified xsi:type="dcterms:W3CDTF">2021-11-25T12:03:00Z</dcterms:modified>
</cp:coreProperties>
</file>